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2C" w:rsidRPr="00450720" w:rsidRDefault="003A2C2C" w:rsidP="00450720">
      <w:pPr>
        <w:spacing w:after="0"/>
        <w:ind w:left="284" w:hanging="284"/>
        <w:rPr>
          <w:rFonts w:ascii="Arial" w:hAnsi="Arial" w:cs="Arial"/>
          <w:sz w:val="4"/>
          <w:szCs w:val="4"/>
        </w:rPr>
      </w:pPr>
    </w:p>
    <w:p w:rsidR="00DA1986" w:rsidRPr="00743960" w:rsidRDefault="0084018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072"/>
        </w:tabs>
        <w:ind w:left="426" w:hanging="426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ialyse</w:t>
      </w:r>
    </w:p>
    <w:p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DEPARTEMENT DE MEDECINE INTERNE</w:t>
      </w:r>
    </w:p>
    <w:p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SERVICE DE NEPHROLOGIE</w:t>
      </w:r>
    </w:p>
    <w:p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Sekrätariat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022 - Fax  (+352) 44116887</w:t>
      </w:r>
    </w:p>
    <w:p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Hospitalisation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736</w:t>
      </w:r>
    </w:p>
    <w:p w:rsidR="000879A6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>Dialyse Tel. (+352) 44112343 – Fax (+352) 44116056 / Limited Care Tel. (+352) 441123</w:t>
      </w:r>
      <w:r w:rsidR="00DF6589">
        <w:rPr>
          <w:rFonts w:ascii="Arial" w:hAnsi="Arial" w:cs="Arial"/>
          <w:b/>
          <w:bCs/>
          <w:iCs/>
          <w:sz w:val="18"/>
          <w:szCs w:val="18"/>
          <w:lang w:val="fr-FR"/>
        </w:rPr>
        <w:t>43</w:t>
      </w:r>
    </w:p>
    <w:p w:rsidR="00C3617B" w:rsidRPr="00743960" w:rsidRDefault="00C3617B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Mail : </w:t>
      </w:r>
      <w:hyperlink r:id="rId8" w:history="1">
        <w:r w:rsidRPr="006C468F">
          <w:rPr>
            <w:rStyle w:val="Lienhypertexte"/>
            <w:rFonts w:ascii="Arial" w:hAnsi="Arial" w:cs="Arial"/>
            <w:b/>
            <w:bCs/>
            <w:iCs/>
            <w:sz w:val="18"/>
            <w:szCs w:val="18"/>
            <w:lang w:val="fr-FR"/>
          </w:rPr>
          <w:t>lux.fern@chl.lu</w:t>
        </w:r>
      </w:hyperlink>
      <w:r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  <w:hyperlink r:id="rId9" w:history="1">
        <w:r w:rsidRPr="006C468F">
          <w:rPr>
            <w:rStyle w:val="Lienhypertexte"/>
            <w:rFonts w:ascii="Arial" w:hAnsi="Arial" w:cs="Arial"/>
            <w:b/>
            <w:bCs/>
            <w:iCs/>
            <w:sz w:val="18"/>
            <w:szCs w:val="18"/>
            <w:lang w:val="fr-FR"/>
          </w:rPr>
          <w:t>dialyse@chl.lu</w:t>
        </w:r>
      </w:hyperlink>
      <w:r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</w:p>
    <w:p w:rsidR="000879A6" w:rsidRPr="00B21838" w:rsidRDefault="000879A6" w:rsidP="00FD018A">
      <w:pPr>
        <w:tabs>
          <w:tab w:val="right" w:pos="9072"/>
        </w:tabs>
        <w:ind w:left="426" w:hanging="426"/>
        <w:rPr>
          <w:rFonts w:ascii="Arial" w:hAnsi="Arial" w:cs="Arial"/>
          <w:iCs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F014D6" w:rsidRPr="00F9447A">
        <w:tc>
          <w:tcPr>
            <w:tcW w:w="9356" w:type="dxa"/>
          </w:tcPr>
          <w:p w:rsidR="006B1AA3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bookmarkStart w:id="0" w:name="Texte63"/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Persönliche Informationen :</w:t>
            </w:r>
          </w:p>
          <w:p w:rsidR="00E9021A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Name, Adresse, Krankenkasse und Versicherungsnummer :</w:t>
            </w:r>
          </w:p>
          <w:bookmarkEnd w:id="0"/>
          <w:p w:rsidR="00F014D6" w:rsidRPr="00F9447A" w:rsidRDefault="005B6294" w:rsidP="00F607AE">
            <w:pPr>
              <w:tabs>
                <w:tab w:val="left" w:pos="9072"/>
              </w:tabs>
              <w:spacing w:before="120"/>
              <w:ind w:left="-568" w:firstLine="602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" w:name="Texte72"/>
            <w:r w:rsidR="00191A0F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1"/>
          </w:p>
          <w:p w:rsidR="00F014D6" w:rsidRPr="00F9447A" w:rsidRDefault="00F014D6" w:rsidP="0000521A">
            <w:pPr>
              <w:tabs>
                <w:tab w:val="left" w:pos="9072"/>
              </w:tabs>
              <w:spacing w:before="120"/>
              <w:ind w:left="0" w:firstLine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</w:p>
        </w:tc>
      </w:tr>
    </w:tbl>
    <w:p w:rsidR="00F014D6" w:rsidRPr="00F9447A" w:rsidRDefault="00F014D6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p w:rsidR="00B21838" w:rsidRPr="00F9447A" w:rsidRDefault="00B21838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83"/>
        <w:gridCol w:w="4395"/>
      </w:tblGrid>
      <w:tr w:rsidR="00B21838" w:rsidRPr="0000521A">
        <w:tc>
          <w:tcPr>
            <w:tcW w:w="4644" w:type="dxa"/>
          </w:tcPr>
          <w:p w:rsidR="00B21838" w:rsidRPr="0000521A" w:rsidRDefault="00E9021A" w:rsidP="004649FC">
            <w:pPr>
              <w:tabs>
                <w:tab w:val="right" w:pos="9072"/>
              </w:tabs>
              <w:spacing w:before="12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Angaben zum Dialysezentrum</w:t>
            </w:r>
            <w:r w:rsidR="00B21838" w:rsidRPr="0000521A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</w:tcPr>
          <w:p w:rsidR="00B21838" w:rsidRPr="0000521A" w:rsidRDefault="00E9021A" w:rsidP="004649FC">
            <w:pPr>
              <w:tabs>
                <w:tab w:val="left" w:pos="709"/>
                <w:tab w:val="right" w:pos="9072"/>
              </w:tabs>
              <w:spacing w:before="120"/>
              <w:ind w:left="35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Angaben zum Ferienort :</w:t>
            </w:r>
          </w:p>
        </w:tc>
      </w:tr>
      <w:tr w:rsidR="00B21838" w:rsidRPr="00B24A1E">
        <w:tc>
          <w:tcPr>
            <w:tcW w:w="4644" w:type="dxa"/>
          </w:tcPr>
          <w:p w:rsidR="00B21838" w:rsidRPr="00B24A1E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B21838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" w:name="Texte65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B24A1E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B24A1E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" w:name="Texte67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B21838" w:rsidRPr="00DF363D">
        <w:tc>
          <w:tcPr>
            <w:tcW w:w="4644" w:type="dxa"/>
          </w:tcPr>
          <w:p w:rsidR="00B21838" w:rsidRPr="00DF363D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B21838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 :</w:t>
            </w:r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5B6294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" w:name="Texte70"/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5B6294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DF363D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" w:name="Texte68"/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B21838" w:rsidRPr="0000521A">
        <w:tc>
          <w:tcPr>
            <w:tcW w:w="4644" w:type="dxa"/>
          </w:tcPr>
          <w:p w:rsidR="00B21838" w:rsidRPr="00DF363D" w:rsidRDefault="00B21838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GSM 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</w:instrTex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B21838" w:rsidRPr="0000521A">
        <w:tc>
          <w:tcPr>
            <w:tcW w:w="4644" w:type="dxa"/>
          </w:tcPr>
          <w:p w:rsidR="00B21838" w:rsidRPr="0000521A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00521A" w:rsidRDefault="00B21838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:rsidR="00B21838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 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" w:name="Texte69"/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6"/>
          </w:p>
        </w:tc>
      </w:tr>
      <w:tr w:rsidR="00323529" w:rsidRPr="0000521A">
        <w:tc>
          <w:tcPr>
            <w:tcW w:w="4644" w:type="dxa"/>
          </w:tcPr>
          <w:p w:rsidR="00323529" w:rsidRPr="00DE0CB0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E-Mail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3529" w:rsidRPr="00DE0CB0" w:rsidRDefault="00323529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323529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5B6294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:rsidR="00B204A9" w:rsidRPr="004649FC" w:rsidRDefault="00B204A9" w:rsidP="004649FC">
      <w:pPr>
        <w:tabs>
          <w:tab w:val="left" w:pos="709"/>
          <w:tab w:val="left" w:pos="6480"/>
        </w:tabs>
        <w:spacing w:after="0"/>
        <w:ind w:left="0" w:firstLine="0"/>
        <w:rPr>
          <w:rFonts w:ascii="Arial" w:hAnsi="Arial" w:cs="Arial"/>
          <w:sz w:val="12"/>
          <w:szCs w:val="12"/>
        </w:rPr>
      </w:pPr>
    </w:p>
    <w:p w:rsidR="009E068C" w:rsidRPr="00323529" w:rsidRDefault="00B21838" w:rsidP="00323529">
      <w:pPr>
        <w:tabs>
          <w:tab w:val="left" w:pos="709"/>
          <w:tab w:val="right" w:pos="4111"/>
          <w:tab w:val="right" w:pos="9072"/>
        </w:tabs>
        <w:spacing w:after="240"/>
        <w:rPr>
          <w:rFonts w:ascii="Arial" w:hAnsi="Arial" w:cs="Arial"/>
          <w:color w:val="000000"/>
        </w:rPr>
      </w:pPr>
      <w:r w:rsidRPr="00B204A9">
        <w:rPr>
          <w:rFonts w:ascii="Arial" w:hAnsi="Arial" w:cs="Arial"/>
        </w:rPr>
        <w:br w:type="page"/>
      </w:r>
    </w:p>
    <w:p w:rsidR="009E068C" w:rsidRPr="0015319C" w:rsidRDefault="00D77797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Angaben zur Person welche im</w:t>
      </w:r>
      <w:r w:rsidR="004B5F57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Notfall kontaktiert werden soll (Name, Adresse, Telefonnummer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):</w:t>
      </w:r>
      <w:r w:rsidR="009E068C" w:rsidRPr="0015319C">
        <w:rPr>
          <w:rFonts w:ascii="Arial" w:hAnsi="Arial" w:cs="Arial"/>
          <w:color w:val="000000"/>
          <w:lang w:val="de-DE"/>
        </w:rPr>
        <w:t xml:space="preserve"> </w:t>
      </w:r>
    </w:p>
    <w:p w:rsidR="00C8289C" w:rsidRPr="00F607AE" w:rsidRDefault="005B6294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de-DE"/>
        </w:rPr>
      </w:pPr>
      <w:r w:rsidRPr="00C8289C">
        <w:rPr>
          <w:rFonts w:ascii="Arial" w:hAnsi="Arial" w:cs="Arial"/>
          <w:color w:val="00000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C8289C" w:rsidRPr="00F607AE">
        <w:rPr>
          <w:rFonts w:ascii="Arial" w:hAnsi="Arial" w:cs="Arial"/>
          <w:color w:val="000000"/>
          <w:u w:val="dotted"/>
          <w:lang w:val="de-DE"/>
        </w:rPr>
        <w:instrText xml:space="preserve"> FORMTEXT </w:instrText>
      </w:r>
      <w:r w:rsidRPr="00C8289C">
        <w:rPr>
          <w:rFonts w:ascii="Arial" w:hAnsi="Arial" w:cs="Arial"/>
          <w:color w:val="000000"/>
          <w:u w:val="dotted"/>
        </w:rPr>
      </w:r>
      <w:r w:rsidRPr="00C8289C">
        <w:rPr>
          <w:rFonts w:ascii="Arial" w:hAnsi="Arial" w:cs="Arial"/>
          <w:color w:val="000000"/>
          <w:u w:val="dotted"/>
        </w:rPr>
        <w:fldChar w:fldCharType="separate"/>
      </w:r>
      <w:r w:rsidR="00F607AE">
        <w:rPr>
          <w:rFonts w:ascii="Arial" w:hAnsi="Arial" w:cs="Arial"/>
          <w:color w:val="000000"/>
          <w:u w:val="dotted"/>
        </w:rPr>
        <w:t> </w:t>
      </w:r>
      <w:r w:rsidR="00F607AE">
        <w:rPr>
          <w:rFonts w:ascii="Arial" w:hAnsi="Arial" w:cs="Arial"/>
          <w:color w:val="000000"/>
          <w:u w:val="dotted"/>
        </w:rPr>
        <w:t> </w:t>
      </w:r>
      <w:r w:rsidR="00F607AE">
        <w:rPr>
          <w:rFonts w:ascii="Arial" w:hAnsi="Arial" w:cs="Arial"/>
          <w:color w:val="000000"/>
          <w:u w:val="dotted"/>
        </w:rPr>
        <w:t> </w:t>
      </w:r>
      <w:r w:rsidR="00F607AE">
        <w:rPr>
          <w:rFonts w:ascii="Arial" w:hAnsi="Arial" w:cs="Arial"/>
          <w:color w:val="000000"/>
          <w:u w:val="dotted"/>
        </w:rPr>
        <w:t> </w:t>
      </w:r>
      <w:r w:rsidR="00F607AE">
        <w:rPr>
          <w:rFonts w:ascii="Arial" w:hAnsi="Arial" w:cs="Arial"/>
          <w:color w:val="000000"/>
          <w:u w:val="dotted"/>
        </w:rPr>
        <w:t> </w:t>
      </w:r>
      <w:r w:rsidRPr="00C8289C">
        <w:rPr>
          <w:rFonts w:ascii="Arial" w:hAnsi="Arial" w:cs="Arial"/>
          <w:color w:val="000000"/>
          <w:u w:val="dotted"/>
        </w:rPr>
        <w:fldChar w:fldCharType="end"/>
      </w:r>
      <w:bookmarkEnd w:id="7"/>
      <w:r w:rsidR="00C8289C" w:rsidRPr="00F607AE">
        <w:rPr>
          <w:rFonts w:ascii="Arial" w:hAnsi="Arial" w:cs="Arial"/>
          <w:color w:val="000000"/>
          <w:u w:val="dotted"/>
          <w:lang w:val="de-DE"/>
        </w:rPr>
        <w:tab/>
      </w:r>
    </w:p>
    <w:p w:rsidR="009E068C" w:rsidRPr="00F607AE" w:rsidRDefault="009E068C" w:rsidP="00C8289C">
      <w:pPr>
        <w:tabs>
          <w:tab w:val="right" w:pos="9072"/>
        </w:tabs>
        <w:spacing w:after="240"/>
        <w:ind w:left="0" w:firstLine="0"/>
        <w:rPr>
          <w:rFonts w:ascii="Arial" w:hAnsi="Arial" w:cs="Arial"/>
          <w:color w:val="000000"/>
          <w:u w:val="dotted"/>
          <w:lang w:val="de-DE"/>
        </w:rPr>
      </w:pPr>
    </w:p>
    <w:p w:rsidR="00DA1986" w:rsidRPr="0015319C" w:rsidRDefault="00E5453D" w:rsidP="00743960">
      <w:pPr>
        <w:tabs>
          <w:tab w:val="right" w:pos="9072"/>
        </w:tabs>
        <w:ind w:left="36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Daten der gewünschten Feriendialyse (Tage und Zeiten)</w:t>
      </w:r>
      <w:r w:rsidR="00570063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/>
          <w:bCs/>
          <w:iCs/>
          <w:color w:val="000000"/>
          <w:lang w:val="de-DE"/>
        </w:rPr>
        <w:t>:</w:t>
      </w: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color w:val="000000"/>
          <w:lang w:val="de-DE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</w:tblGrid>
      <w:tr w:rsidR="001C7FEF" w:rsidRPr="00034E5C">
        <w:tc>
          <w:tcPr>
            <w:tcW w:w="3119" w:type="dxa"/>
          </w:tcPr>
          <w:p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2977" w:type="dxa"/>
          </w:tcPr>
          <w:p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</w:t>
            </w:r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F607AE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2977" w:type="dxa"/>
          </w:tcPr>
          <w:p w:rsidR="001C7FEF" w:rsidRPr="00034E5C" w:rsidRDefault="005B6294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F607AE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="00F607AE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2977" w:type="dxa"/>
          </w:tcPr>
          <w:p w:rsidR="001C7FEF" w:rsidRPr="00034E5C" w:rsidRDefault="005B6294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:rsidR="001C7FEF" w:rsidRPr="00034E5C" w:rsidRDefault="005B6294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  <w:tr w:rsidR="001C7FEF" w:rsidRPr="00034E5C">
        <w:tc>
          <w:tcPr>
            <w:tcW w:w="3119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2977" w:type="dxa"/>
          </w:tcPr>
          <w:p w:rsidR="001C7FEF" w:rsidRPr="00034E5C" w:rsidRDefault="005B6294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</w:tr>
    </w:tbl>
    <w:p w:rsidR="00FB75E6" w:rsidRPr="00667DF1" w:rsidRDefault="00FB75E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6857F9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color w:val="000000"/>
          <w:lang w:val="de-DE"/>
        </w:rPr>
        <w:br w:type="page"/>
      </w:r>
      <w:r w:rsidR="00D77797"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lastRenderedPageBreak/>
        <w:t>Medizinische Daten</w:t>
      </w:r>
      <w:r w:rsidR="00DA1986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> :</w:t>
      </w:r>
      <w:r w:rsidR="00894DA4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894DA4" w:rsidRPr="0015319C">
        <w:rPr>
          <w:rFonts w:ascii="Arial" w:hAnsi="Arial" w:cs="Arial"/>
          <w:i/>
          <w:iCs/>
          <w:color w:val="000000"/>
          <w:lang w:val="de-DE"/>
        </w:rPr>
        <w:t>(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 xml:space="preserve">vom </w:t>
      </w:r>
      <w:r w:rsidR="00951C95" w:rsidRPr="0015319C">
        <w:rPr>
          <w:rFonts w:ascii="Arial" w:hAnsi="Arial" w:cs="Arial"/>
          <w:i/>
          <w:iCs/>
          <w:color w:val="000000"/>
          <w:lang w:val="de-DE"/>
        </w:rPr>
        <w:t xml:space="preserve">behandelnden 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>Arzt auszufüllen</w:t>
      </w:r>
      <w:r w:rsidR="00DA1986" w:rsidRPr="0015319C">
        <w:rPr>
          <w:rFonts w:ascii="Arial" w:hAnsi="Arial" w:cs="Arial"/>
          <w:i/>
          <w:iCs/>
          <w:color w:val="000000"/>
          <w:lang w:val="de-DE"/>
        </w:rPr>
        <w:t>)</w:t>
      </w:r>
    </w:p>
    <w:p w:rsidR="00A2706A" w:rsidRPr="0015319C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Ursachen der Niereninsuffizienz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:rsidR="00A2706A" w:rsidRPr="004109D3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fr-FR"/>
        </w:rPr>
      </w:pPr>
      <w:r w:rsidRPr="001C7FEF">
        <w:rPr>
          <w:rFonts w:ascii="Arial" w:hAnsi="Arial" w:cs="Arial"/>
          <w:color w:val="000000"/>
          <w:u w:val="dotte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1C7FEF" w:rsidRPr="004109D3">
        <w:rPr>
          <w:rFonts w:ascii="Arial" w:hAnsi="Arial" w:cs="Arial"/>
          <w:color w:val="000000"/>
          <w:u w:val="dotted"/>
          <w:lang w:val="fr-FR"/>
        </w:rPr>
        <w:instrText xml:space="preserve"> FORMTEXT </w:instrText>
      </w:r>
      <w:r w:rsidRPr="001C7FEF">
        <w:rPr>
          <w:rFonts w:ascii="Arial" w:hAnsi="Arial" w:cs="Arial"/>
          <w:color w:val="000000"/>
          <w:u w:val="dotted"/>
        </w:rPr>
      </w:r>
      <w:r w:rsidRPr="001C7FEF">
        <w:rPr>
          <w:rFonts w:ascii="Arial" w:hAnsi="Arial" w:cs="Arial"/>
          <w:color w:val="000000"/>
          <w:u w:val="dotted"/>
        </w:rPr>
        <w:fldChar w:fldCharType="separate"/>
      </w:r>
      <w:r w:rsidR="00234AE6">
        <w:rPr>
          <w:rFonts w:ascii="Arial" w:hAnsi="Arial" w:cs="Arial"/>
          <w:color w:val="000000"/>
          <w:u w:val="dotted"/>
        </w:rPr>
        <w:t> </w:t>
      </w:r>
      <w:r w:rsidR="00234AE6">
        <w:rPr>
          <w:rFonts w:ascii="Arial" w:hAnsi="Arial" w:cs="Arial"/>
          <w:color w:val="000000"/>
          <w:u w:val="dotted"/>
        </w:rPr>
        <w:t> </w:t>
      </w:r>
      <w:r w:rsidR="00234AE6">
        <w:rPr>
          <w:rFonts w:ascii="Arial" w:hAnsi="Arial" w:cs="Arial"/>
          <w:color w:val="000000"/>
          <w:u w:val="dotted"/>
        </w:rPr>
        <w:t> </w:t>
      </w:r>
      <w:r w:rsidR="00234AE6">
        <w:rPr>
          <w:rFonts w:ascii="Arial" w:hAnsi="Arial" w:cs="Arial"/>
          <w:color w:val="000000"/>
          <w:u w:val="dotted"/>
        </w:rPr>
        <w:t> </w:t>
      </w:r>
      <w:r w:rsidR="00234AE6">
        <w:rPr>
          <w:rFonts w:ascii="Arial" w:hAnsi="Arial" w:cs="Arial"/>
          <w:color w:val="000000"/>
          <w:u w:val="dotted"/>
        </w:rPr>
        <w:t> </w:t>
      </w:r>
      <w:r w:rsidRPr="001C7FEF">
        <w:rPr>
          <w:rFonts w:ascii="Arial" w:hAnsi="Arial" w:cs="Arial"/>
          <w:color w:val="000000"/>
          <w:u w:val="dotted"/>
        </w:rPr>
        <w:fldChar w:fldCharType="end"/>
      </w:r>
      <w:bookmarkEnd w:id="30"/>
      <w:r w:rsidR="001C7FEF" w:rsidRPr="004109D3">
        <w:rPr>
          <w:rFonts w:ascii="Arial" w:hAnsi="Arial" w:cs="Arial"/>
          <w:color w:val="000000"/>
          <w:u w:val="dotted"/>
          <w:lang w:val="fr-FR"/>
        </w:rPr>
        <w:tab/>
      </w:r>
    </w:p>
    <w:p w:rsidR="00894DA4" w:rsidRPr="004109D3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fr-FR"/>
        </w:rPr>
      </w:pPr>
    </w:p>
    <w:p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Medizinische Krankenvorgeschichte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:rsidR="00CA4BC7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noProof/>
          <w:color w:val="000000"/>
          <w:u w:val="dotted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1" w:name="Texte36"/>
      <w:r w:rsidR="001C7FEF" w:rsidRPr="001C7FEF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</w:p>
    <w:p w:rsidR="00A2706A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1"/>
      <w:r w:rsidR="001C7FEF">
        <w:rPr>
          <w:rFonts w:ascii="Arial" w:hAnsi="Arial" w:cs="Arial"/>
          <w:bCs/>
          <w:iCs/>
          <w:color w:val="000000"/>
          <w:u w:val="dotted"/>
        </w:rPr>
        <w:tab/>
      </w:r>
    </w:p>
    <w:p w:rsidR="00894DA4" w:rsidRPr="001C7FEF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F4113E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F4113E">
        <w:rPr>
          <w:rFonts w:ascii="Arial" w:hAnsi="Arial" w:cs="Arial"/>
          <w:b/>
          <w:bCs/>
          <w:iCs/>
          <w:color w:val="000000"/>
          <w:lang w:val="de-DE"/>
        </w:rPr>
        <w:t>Chirurgische Krankenvorgeschichte</w:t>
      </w:r>
      <w:r w:rsidR="00DA1986" w:rsidRPr="00F4113E">
        <w:rPr>
          <w:rFonts w:ascii="Arial" w:hAnsi="Arial" w:cs="Arial"/>
          <w:b/>
          <w:bCs/>
          <w:iCs/>
          <w:color w:val="000000"/>
          <w:lang w:val="de-DE"/>
        </w:rPr>
        <w:t xml:space="preserve"> :</w:t>
      </w:r>
    </w:p>
    <w:p w:rsidR="00894DA4" w:rsidRPr="00F4113E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  <w:lang w:val="fr-FR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2" w:name="Texte37"/>
      <w:r w:rsidR="001C7FEF" w:rsidRPr="00F4113E">
        <w:rPr>
          <w:rFonts w:ascii="Arial" w:hAnsi="Arial" w:cs="Arial"/>
          <w:bCs/>
          <w:iCs/>
          <w:color w:val="000000"/>
          <w:u w:val="dotted"/>
          <w:lang w:val="fr-FR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2"/>
      <w:r w:rsidR="001C7FEF" w:rsidRPr="00F4113E">
        <w:rPr>
          <w:rFonts w:ascii="Arial" w:hAnsi="Arial" w:cs="Arial"/>
          <w:bCs/>
          <w:iCs/>
          <w:color w:val="000000"/>
          <w:u w:val="dotted"/>
          <w:lang w:val="fr-FR"/>
        </w:rPr>
        <w:tab/>
      </w:r>
    </w:p>
    <w:p w:rsidR="00894DA4" w:rsidRPr="00F4113E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fr-FR"/>
        </w:rPr>
      </w:pPr>
    </w:p>
    <w:p w:rsidR="00DA1986" w:rsidRPr="00667DF1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Allergien</w:t>
      </w:r>
      <w:r w:rsidR="00DA1986" w:rsidRPr="00667DF1">
        <w:rPr>
          <w:rFonts w:ascii="Arial" w:hAnsi="Arial" w:cs="Arial"/>
          <w:b/>
          <w:bCs/>
          <w:iCs/>
          <w:color w:val="000000"/>
        </w:rPr>
        <w:t> :</w:t>
      </w:r>
      <w:r w:rsidR="00A2706A" w:rsidRPr="00667DF1">
        <w:rPr>
          <w:rFonts w:ascii="Arial" w:hAnsi="Arial" w:cs="Arial"/>
          <w:b/>
          <w:bCs/>
          <w:iCs/>
          <w:color w:val="000000"/>
        </w:rPr>
        <w:t xml:space="preserve"> </w:t>
      </w:r>
    </w:p>
    <w:p w:rsidR="00A2706A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3" w:name="Texte38"/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3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während der Dialy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bookmarkStart w:id="34" w:name="Texte40"/>
    <w:p w:rsidR="00A2706A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4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zu Hau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:rsidR="00BF5449" w:rsidRDefault="005B629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BF5449">
        <w:rPr>
          <w:rFonts w:ascii="Arial" w:hAnsi="Arial" w:cs="Arial"/>
          <w:color w:val="000000"/>
          <w:u w:val="dotte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5" w:name="Texte41"/>
      <w:r w:rsidR="00BF5449" w:rsidRPr="00BF5449">
        <w:rPr>
          <w:rFonts w:ascii="Arial" w:hAnsi="Arial" w:cs="Arial"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color w:val="000000"/>
          <w:u w:val="dotted"/>
        </w:rPr>
      </w:r>
      <w:r w:rsidRPr="00BF5449">
        <w:rPr>
          <w:rFonts w:ascii="Arial" w:hAnsi="Arial" w:cs="Arial"/>
          <w:color w:val="000000"/>
          <w:u w:val="dotted"/>
        </w:rPr>
        <w:fldChar w:fldCharType="separate"/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Pr="00BF5449">
        <w:rPr>
          <w:rFonts w:ascii="Arial" w:hAnsi="Arial" w:cs="Arial"/>
          <w:color w:val="000000"/>
          <w:u w:val="dotted"/>
        </w:rPr>
        <w:fldChar w:fldCharType="end"/>
      </w:r>
      <w:bookmarkEnd w:id="35"/>
      <w:r w:rsidR="00BF5449">
        <w:rPr>
          <w:rFonts w:ascii="Arial" w:hAnsi="Arial" w:cs="Arial"/>
          <w:color w:val="000000"/>
          <w:u w:val="dotted"/>
        </w:rPr>
        <w:tab/>
      </w:r>
    </w:p>
    <w:p w:rsidR="00BF5449" w:rsidRPr="00B21838" w:rsidRDefault="00B21838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u w:val="dotted"/>
        </w:rPr>
        <w:br w:type="page"/>
      </w:r>
    </w:p>
    <w:p w:rsidR="00DA1986" w:rsidRPr="0015319C" w:rsidRDefault="00D77797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>Angaben zur Dialyse</w:t>
      </w:r>
      <w:r w:rsidR="00DA1986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> :</w:t>
      </w:r>
      <w:r w:rsidR="005D2C4A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 xml:space="preserve"> </w:t>
      </w:r>
      <w:r w:rsidR="005D2C4A" w:rsidRPr="0015319C">
        <w:rPr>
          <w:rFonts w:ascii="Arial" w:hAnsi="Arial" w:cs="Arial"/>
          <w:color w:val="000000"/>
          <w:sz w:val="32"/>
          <w:szCs w:val="32"/>
          <w:lang w:val="de-DE"/>
        </w:rPr>
        <w:t>(</w:t>
      </w:r>
      <w:r w:rsidRPr="0015319C">
        <w:rPr>
          <w:rFonts w:ascii="Arial" w:hAnsi="Arial" w:cs="Arial"/>
          <w:i/>
          <w:color w:val="000000"/>
          <w:sz w:val="20"/>
          <w:szCs w:val="20"/>
          <w:lang w:val="de-DE"/>
        </w:rPr>
        <w:t>vom Arzt zu kontrollier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:rsidR="00E612DE" w:rsidRPr="0015319C" w:rsidRDefault="00E612DE" w:rsidP="00BF5449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Cs/>
          <w:iCs/>
          <w:color w:val="000000"/>
          <w:sz w:val="4"/>
          <w:szCs w:val="4"/>
          <w:lang w:val="de-DE"/>
        </w:rPr>
      </w:pPr>
    </w:p>
    <w:p w:rsidR="00DA1986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 :</w:t>
      </w:r>
    </w:p>
    <w:p w:rsidR="0071196F" w:rsidRPr="0071196F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Blutdruck</w:t>
      </w:r>
    </w:p>
    <w:p w:rsidR="00DA1986" w:rsidRPr="00BF5449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vor Dialys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6" w:name="Texte42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6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nach Dialys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7" w:name="Texte43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7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3A6E61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  <w:lang w:val="de-DE"/>
        </w:rPr>
      </w:pPr>
      <w:r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auer</w:t>
      </w:r>
      <w:r w:rsidR="00DA1986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  <w:r w:rsidR="00F4318A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8" w:name="Texte44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instrText xml:space="preserve"> FORMTEXT </w:instrTex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8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tab/>
      </w:r>
    </w:p>
    <w:p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Trockengewicht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9" w:name="Texte4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9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Gewichtszunahme zwischen 2 Dialysen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0" w:name="Texte4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lutfluss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1" w:name="Texte47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1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ialysatfluss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2" w:name="Texte48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2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UF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3" w:name="Texte49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Na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4" w:name="Texte50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4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ntikoagulantien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5" w:name="Texte51"/>
      <w:r w:rsidR="00447E1B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end"/>
      </w:r>
      <w:bookmarkEnd w:id="45"/>
      <w:r w:rsid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ab/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at :</w:t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HCO3-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6" w:name="Texte52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6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Na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7" w:name="Texte5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7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K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8" w:name="Texte54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317665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l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8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Ca+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9" w:name="Texte5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9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Glucose</w:t>
      </w:r>
      <w:r w:rsidR="005D2C4A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0" w:name="Texte5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A1986" w:rsidRPr="00BF5449" w:rsidRDefault="0071196F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zugang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:rsidR="00DA1986" w:rsidRPr="00BF5449" w:rsidRDefault="0071196F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AV-Fistel</w:t>
      </w:r>
      <w:r w:rsidR="000F09C2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:rsidR="00DA1986" w:rsidRPr="00BF5449" w:rsidRDefault="005B6294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aseACocher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71196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2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Rechts</w:t>
      </w:r>
    </w:p>
    <w:p w:rsidR="00F96852" w:rsidRPr="00BF5449" w:rsidRDefault="00E5453D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alisation</w:t>
      </w:r>
      <w:r w:rsidR="008C7EB2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3" w:name="Texte73"/>
      <w:r w:rsidR="008C7EB2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="000669B5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0669B5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0669B5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0669B5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0669B5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53"/>
      <w:r w:rsid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:rsidR="00F96852" w:rsidRPr="00BF5449" w:rsidRDefault="005B6294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8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4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U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i </w:t>
      </w:r>
      <w:r w:rsidR="00167D56">
        <w:rPr>
          <w:rFonts w:ascii="Arial" w:hAnsi="Arial" w:cs="Arial"/>
          <w:i/>
          <w:iCs/>
          <w:color w:val="000000"/>
          <w:sz w:val="22"/>
          <w:szCs w:val="22"/>
        </w:rPr>
        <w:t>Punktio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5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6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</w:p>
    <w:p w:rsidR="00F96852" w:rsidRPr="00FB3916" w:rsidRDefault="005B6294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7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Bi Punktion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  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Vene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8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Nadel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0F09C2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/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7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Katheter</w:t>
      </w:r>
    </w:p>
    <w:p w:rsidR="00447E1B" w:rsidRPr="00BF5449" w:rsidRDefault="00447E1B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                           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P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</w:r>
      <w:r w:rsidR="005B6294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</w:p>
    <w:p w:rsidR="00DA1986" w:rsidRPr="00BF5449" w:rsidRDefault="00B82858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Zentralvenenkatheter</w:t>
      </w:r>
      <w:r w:rsidR="00DA1986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:rsidR="00DA1986" w:rsidRDefault="005B6294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0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0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Rechts</w:t>
      </w:r>
    </w:p>
    <w:p w:rsidR="00B82858" w:rsidRPr="00B82858" w:rsidRDefault="008C7EB2" w:rsidP="00B82858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B82858" w:rsidRPr="00BF5449">
        <w:rPr>
          <w:rFonts w:ascii="Arial" w:hAnsi="Arial" w:cs="Arial"/>
          <w:i/>
          <w:iCs/>
          <w:color w:val="000000"/>
          <w:sz w:val="22"/>
          <w:szCs w:val="22"/>
        </w:rPr>
        <w:t>alisation :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62" w:name="Texte74"/>
      <w:r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5B6294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62"/>
      <w:r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:rsidR="00DA1986" w:rsidRPr="00BF5449" w:rsidRDefault="005B6294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1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3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 xml:space="preserve">Uni Lumen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1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4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Doppel Lumen</w:t>
      </w:r>
    </w:p>
    <w:p w:rsidR="00DA1986" w:rsidRPr="0015319C" w:rsidRDefault="00602A6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osis Heparin in dne Katheterenden</w:t>
      </w:r>
      <w:r w:rsidR="00DA1986"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</w:p>
    <w:p w:rsidR="00DA1986" w:rsidRPr="00BF5449" w:rsidRDefault="00DA1986" w:rsidP="006F5602">
      <w:pPr>
        <w:numPr>
          <w:ilvl w:val="0"/>
          <w:numId w:val="4"/>
        </w:numPr>
        <w:tabs>
          <w:tab w:val="clear" w:pos="3240"/>
          <w:tab w:val="num" w:pos="1701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Uni</w:t>
      </w:r>
      <w:r w:rsidR="006F5602">
        <w:rPr>
          <w:rFonts w:ascii="Arial" w:hAnsi="Arial" w:cs="Arial"/>
          <w:i/>
          <w:iCs/>
          <w:color w:val="000000"/>
          <w:sz w:val="22"/>
          <w:szCs w:val="22"/>
        </w:rPr>
        <w:t xml:space="preserve"> Lumen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5" w:name="Texte57"/>
      <w:r w:rsidR="00447E1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5"/>
      <w:r w:rsidR="00447E1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DA1986" w:rsidRPr="00BF5449" w:rsidRDefault="006F5602" w:rsidP="006F5602">
      <w:pPr>
        <w:numPr>
          <w:ilvl w:val="0"/>
          <w:numId w:val="4"/>
        </w:numPr>
        <w:tabs>
          <w:tab w:val="clear" w:pos="3240"/>
          <w:tab w:val="num" w:pos="1701"/>
          <w:tab w:val="left" w:pos="3544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oppel Lume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Vene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6" w:name="Texte58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6"/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DA1986" w:rsidRPr="00BF5449" w:rsidRDefault="00D924EB" w:rsidP="006F5602">
      <w:pPr>
        <w:tabs>
          <w:tab w:val="left" w:pos="567"/>
          <w:tab w:val="left" w:pos="3544"/>
          <w:tab w:val="right" w:pos="5387"/>
          <w:tab w:val="right" w:pos="5529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-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F5602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67" w:name="Texte59"/>
      <w:r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7"/>
      <w:r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A1986" w:rsidRPr="00BF5449" w:rsidRDefault="006F5602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Hämodialysator</w:t>
      </w:r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Typ : </w: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68" w:name="Texte71"/>
      <w:r w:rsidR="004649F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8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6F5602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Oberfläch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9" w:name="Texte62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234AE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9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iCs/>
          <w:color w:val="000000"/>
          <w:sz w:val="20"/>
          <w:szCs w:val="20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embrane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5B6294" w:rsidRPr="00D924EB">
        <w:rPr>
          <w:rFonts w:ascii="Arial" w:hAnsi="Arial" w:cs="Arial"/>
          <w:iCs/>
          <w:color w:val="000000"/>
          <w:sz w:val="21"/>
          <w:szCs w:val="2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14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iCs/>
          <w:color w:val="000000"/>
          <w:sz w:val="21"/>
          <w:szCs w:val="21"/>
        </w:rPr>
        <w:fldChar w:fldCharType="end"/>
      </w:r>
      <w:bookmarkEnd w:id="70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80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1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1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100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16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2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8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7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3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492F5A">
        <w:rPr>
          <w:rFonts w:ascii="Arial" w:hAnsi="Arial" w:cs="Arial"/>
          <w:b/>
          <w:iCs/>
          <w:color w:val="000000"/>
          <w:sz w:val="21"/>
          <w:szCs w:val="21"/>
        </w:rPr>
        <w:t>X16H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8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4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492F5A">
        <w:rPr>
          <w:rFonts w:ascii="Arial" w:hAnsi="Arial" w:cs="Arial"/>
          <w:b/>
          <w:iCs/>
          <w:color w:val="000000"/>
          <w:sz w:val="21"/>
          <w:szCs w:val="21"/>
        </w:rPr>
        <w:t>X20H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9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5B6294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5"/>
      <w:r w:rsidR="00492F5A">
        <w:rPr>
          <w:rFonts w:ascii="Arial" w:hAnsi="Arial" w:cs="Arial"/>
          <w:b/>
          <w:iCs/>
          <w:color w:val="000000"/>
          <w:sz w:val="21"/>
          <w:szCs w:val="21"/>
        </w:rPr>
        <w:t xml:space="preserve"> X22H</w:t>
      </w:r>
      <w:r w:rsidR="00110C9C" w:rsidRPr="00D924E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:rsidR="009E068C" w:rsidRPr="006F5602" w:rsidRDefault="006F5602" w:rsidP="006F5602">
      <w:pPr>
        <w:tabs>
          <w:tab w:val="right" w:pos="9072"/>
        </w:tabs>
        <w:spacing w:after="80"/>
        <w:ind w:left="1560" w:hanging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ndere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76" w:name="Texte61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B629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6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  <w:r w:rsidR="00B21838">
        <w:rPr>
          <w:rFonts w:ascii="Arial" w:hAnsi="Arial" w:cs="Arial"/>
          <w:b/>
          <w:bCs/>
          <w:i/>
          <w:iCs/>
          <w:color w:val="000000"/>
          <w:u w:val="single"/>
        </w:rPr>
        <w:br w:type="page"/>
      </w:r>
    </w:p>
    <w:p w:rsidR="009E068C" w:rsidRPr="00667DF1" w:rsidRDefault="002608DB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Blutwerte </w:t>
      </w:r>
      <w:r w:rsidRPr="00A86721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>(Ph</w:t>
      </w:r>
      <w:r w:rsidR="006F5602" w:rsidRPr="00A86721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>otokopien</w:t>
      </w:r>
      <w:r w:rsidR="006F560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beilegen)</w:t>
      </w:r>
      <w:r w:rsidR="00A2706A"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t> :</w:t>
      </w:r>
    </w:p>
    <w:p w:rsidR="009E068C" w:rsidRPr="00667DF1" w:rsidRDefault="009E068C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DA1986" w:rsidRPr="0015319C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15319C">
        <w:rPr>
          <w:rFonts w:ascii="Arial" w:hAnsi="Arial" w:cs="Arial"/>
          <w:bCs/>
          <w:iCs/>
          <w:color w:val="000000"/>
          <w:lang w:val="de-DE"/>
        </w:rPr>
        <w:t>Se</w:t>
      </w:r>
      <w:r w:rsidR="00DA1986" w:rsidRPr="0015319C">
        <w:rPr>
          <w:rFonts w:ascii="Arial" w:hAnsi="Arial" w:cs="Arial"/>
          <w:bCs/>
          <w:iCs/>
          <w:color w:val="000000"/>
          <w:lang w:val="de-DE"/>
        </w:rPr>
        <w:t>rologie :</w:t>
      </w:r>
      <w:r w:rsidR="00E612DE" w:rsidRPr="0015319C">
        <w:rPr>
          <w:rFonts w:ascii="Arial" w:hAnsi="Arial" w:cs="Arial"/>
          <w:iCs/>
          <w:color w:val="000000"/>
          <w:lang w:val="de-DE"/>
        </w:rPr>
        <w:t>(</w:t>
      </w:r>
      <w:r w:rsidRPr="0015319C">
        <w:rPr>
          <w:rFonts w:ascii="Arial" w:hAnsi="Arial" w:cs="Arial"/>
          <w:iCs/>
          <w:color w:val="000000"/>
          <w:lang w:val="de-DE"/>
        </w:rPr>
        <w:t>Hepatitis</w:t>
      </w:r>
      <w:r w:rsidR="00E612DE" w:rsidRPr="0015319C">
        <w:rPr>
          <w:rFonts w:ascii="Arial" w:hAnsi="Arial" w:cs="Arial"/>
          <w:iCs/>
          <w:color w:val="000000"/>
          <w:lang w:val="de-DE"/>
        </w:rPr>
        <w:t xml:space="preserve"> A, B, C et HIV) </w:t>
      </w:r>
      <w:r w:rsidR="005501BA" w:rsidRPr="0015319C">
        <w:rPr>
          <w:rFonts w:ascii="Arial" w:hAnsi="Arial" w:cs="Arial"/>
          <w:iCs/>
          <w:color w:val="000000"/>
          <w:lang w:val="de-DE"/>
        </w:rPr>
        <w:t>(</w:t>
      </w:r>
      <w:r w:rsidRPr="0015319C">
        <w:rPr>
          <w:rFonts w:ascii="Arial" w:hAnsi="Arial" w:cs="Arial"/>
          <w:iCs/>
          <w:color w:val="000000"/>
          <w:sz w:val="20"/>
          <w:szCs w:val="20"/>
          <w:lang w:val="de-DE"/>
        </w:rPr>
        <w:t>Resultat aus den letzten 3 Monaten</w:t>
      </w:r>
      <w:r w:rsidR="00DA1986" w:rsidRPr="0015319C">
        <w:rPr>
          <w:rFonts w:ascii="Arial" w:hAnsi="Arial" w:cs="Arial"/>
          <w:iCs/>
          <w:color w:val="000000"/>
          <w:lang w:val="de-DE"/>
        </w:rPr>
        <w:t>)</w:t>
      </w:r>
    </w:p>
    <w:p w:rsidR="006F5602" w:rsidRDefault="006F5602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F607AE">
        <w:rPr>
          <w:rFonts w:ascii="Arial" w:hAnsi="Arial" w:cs="Arial"/>
          <w:bCs/>
          <w:iCs/>
          <w:color w:val="000000"/>
          <w:lang w:val="de-DE"/>
        </w:rPr>
        <w:t xml:space="preserve">MRSA screening (Haut, Nase, Hals, FAV und/oder KTR) </w:t>
      </w:r>
    </w:p>
    <w:p w:rsidR="00C3617B" w:rsidRPr="00F607AE" w:rsidRDefault="00C3617B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>
        <w:rPr>
          <w:rFonts w:ascii="Arial" w:hAnsi="Arial" w:cs="Arial"/>
          <w:bCs/>
          <w:iCs/>
          <w:color w:val="000000"/>
          <w:lang w:val="de-DE"/>
        </w:rPr>
        <w:t xml:space="preserve">ESBL / EPC </w:t>
      </w:r>
      <w:r w:rsidR="00A86721">
        <w:rPr>
          <w:rFonts w:ascii="Arial" w:hAnsi="Arial" w:cs="Arial"/>
          <w:bCs/>
          <w:iCs/>
          <w:color w:val="000000"/>
          <w:lang w:val="de-DE"/>
        </w:rPr>
        <w:t>Screening</w:t>
      </w:r>
    </w:p>
    <w:p w:rsidR="00DA1986" w:rsidRPr="00667DF1" w:rsidRDefault="00DA1986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</w:rPr>
      </w:pPr>
      <w:r w:rsidRPr="00667DF1">
        <w:rPr>
          <w:rFonts w:ascii="Arial" w:hAnsi="Arial" w:cs="Arial"/>
          <w:bCs/>
          <w:iCs/>
          <w:color w:val="000000"/>
        </w:rPr>
        <w:t>Biochimie</w:t>
      </w:r>
      <w:r w:rsidR="00DE6006" w:rsidRPr="00667DF1">
        <w:rPr>
          <w:rFonts w:ascii="Arial" w:hAnsi="Arial" w:cs="Arial"/>
          <w:bCs/>
          <w:iCs/>
          <w:color w:val="000000"/>
        </w:rPr>
        <w:t xml:space="preserve"> -</w:t>
      </w:r>
      <w:r w:rsidRPr="00667DF1">
        <w:rPr>
          <w:rFonts w:ascii="Arial" w:hAnsi="Arial" w:cs="Arial"/>
          <w:bCs/>
          <w:iCs/>
          <w:color w:val="000000"/>
        </w:rPr>
        <w:t xml:space="preserve"> </w:t>
      </w:r>
      <w:r w:rsidR="006F5602">
        <w:rPr>
          <w:rFonts w:ascii="Arial" w:hAnsi="Arial" w:cs="Arial"/>
          <w:bCs/>
          <w:iCs/>
          <w:color w:val="000000"/>
        </w:rPr>
        <w:t>Hämatologie</w:t>
      </w:r>
      <w:r w:rsidRPr="00667DF1">
        <w:rPr>
          <w:rFonts w:ascii="Arial" w:hAnsi="Arial" w:cs="Arial"/>
          <w:bCs/>
          <w:iCs/>
          <w:color w:val="000000"/>
        </w:rPr>
        <w:t> :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</w:p>
    <w:p w:rsidR="00DA1986" w:rsidRPr="00C3617B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</w:rPr>
        <w:t>Blutgruppe</w:t>
      </w:r>
      <w:r w:rsidR="00DA1986" w:rsidRPr="00667DF1">
        <w:rPr>
          <w:rFonts w:ascii="Arial" w:hAnsi="Arial" w:cs="Arial"/>
          <w:bCs/>
          <w:iCs/>
          <w:color w:val="000000"/>
        </w:rPr>
        <w:t> :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  <w:r w:rsidR="00DA1986" w:rsidRPr="00667DF1">
        <w:rPr>
          <w:rFonts w:ascii="Arial" w:hAnsi="Arial" w:cs="Arial"/>
          <w:iCs/>
          <w:color w:val="000000"/>
        </w:rPr>
        <w:t>(</w:t>
      </w:r>
      <w:r>
        <w:rPr>
          <w:rFonts w:ascii="Arial" w:hAnsi="Arial" w:cs="Arial"/>
          <w:iCs/>
          <w:color w:val="000000"/>
          <w:sz w:val="20"/>
          <w:szCs w:val="20"/>
        </w:rPr>
        <w:t>Kopie der Blutgruppenkarte</w:t>
      </w:r>
      <w:r w:rsidR="00DA1986" w:rsidRPr="00667DF1">
        <w:rPr>
          <w:rFonts w:ascii="Arial" w:hAnsi="Arial" w:cs="Arial"/>
          <w:iCs/>
          <w:color w:val="000000"/>
        </w:rPr>
        <w:t>)</w:t>
      </w:r>
    </w:p>
    <w:p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</w:rPr>
        <w:t xml:space="preserve">RX-Thorax </w:t>
      </w:r>
      <w:r w:rsidRPr="00C3617B">
        <w:rPr>
          <w:rFonts w:ascii="Arial" w:hAnsi="Arial" w:cs="Arial"/>
          <w:iCs/>
          <w:color w:val="000000"/>
          <w:lang w:val="de-DE"/>
        </w:rPr>
        <w:t>und</w:t>
      </w:r>
      <w:r>
        <w:rPr>
          <w:rFonts w:ascii="Arial" w:hAnsi="Arial" w:cs="Arial"/>
          <w:iCs/>
          <w:color w:val="000000"/>
        </w:rPr>
        <w:t xml:space="preserve"> EKG </w:t>
      </w:r>
    </w:p>
    <w:p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  <w:lang w:val="de-DE"/>
        </w:rPr>
      </w:pPr>
      <w:r w:rsidRPr="00C3617B">
        <w:rPr>
          <w:rFonts w:ascii="Arial" w:hAnsi="Arial" w:cs="Arial"/>
          <w:iCs/>
          <w:color w:val="000000"/>
          <w:lang w:val="de-DE"/>
        </w:rPr>
        <w:t xml:space="preserve">Kopie des europäischen Sozialversicherungskarte oder einer </w:t>
      </w:r>
      <w:r w:rsidR="002608DB">
        <w:rPr>
          <w:rFonts w:ascii="Arial" w:hAnsi="Arial" w:cs="Arial"/>
          <w:iCs/>
          <w:color w:val="000000"/>
          <w:lang w:val="de-DE"/>
        </w:rPr>
        <w:t>Bescheinigung der Kostenübernahme</w:t>
      </w:r>
    </w:p>
    <w:p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DA1986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Der Patient ist zu einer Transplantation 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eingeschrieben:</w:t>
      </w:r>
      <w:r w:rsidR="005501BA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  </w:t>
      </w:r>
      <w:r w:rsidR="005B6294">
        <w:rPr>
          <w:rFonts w:ascii="Arial" w:hAnsi="Arial" w:cs="Arial"/>
          <w:b/>
          <w:bCs/>
          <w:i/>
          <w:iCs/>
          <w:color w:val="00000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20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instrText xml:space="preserve"> FORMCHECKBOX </w:instrText>
      </w:r>
      <w:r w:rsidR="005B6294">
        <w:rPr>
          <w:rFonts w:ascii="Arial" w:hAnsi="Arial" w:cs="Arial"/>
          <w:b/>
          <w:bCs/>
          <w:i/>
          <w:iCs/>
          <w:color w:val="000000"/>
        </w:rPr>
      </w:r>
      <w:r w:rsidR="005B6294">
        <w:rPr>
          <w:rFonts w:ascii="Arial" w:hAnsi="Arial" w:cs="Arial"/>
          <w:b/>
          <w:bCs/>
          <w:i/>
          <w:iCs/>
          <w:color w:val="000000"/>
        </w:rPr>
        <w:fldChar w:fldCharType="end"/>
      </w:r>
      <w:bookmarkEnd w:id="77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ja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0879A6" w:rsidRPr="0015319C">
        <w:rPr>
          <w:rFonts w:ascii="Arial" w:hAnsi="Arial" w:cs="Arial"/>
          <w:bCs/>
          <w:i/>
          <w:iCs/>
          <w:color w:val="000000"/>
          <w:lang w:val="de-DE"/>
        </w:rPr>
        <w:t>/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5B6294">
        <w:rPr>
          <w:rFonts w:ascii="Arial" w:hAnsi="Arial" w:cs="Arial"/>
          <w:bCs/>
          <w:i/>
          <w:iCs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21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instrText xml:space="preserve"> FORMCHECKBOX </w:instrText>
      </w:r>
      <w:r w:rsidR="005B6294">
        <w:rPr>
          <w:rFonts w:ascii="Arial" w:hAnsi="Arial" w:cs="Arial"/>
          <w:bCs/>
          <w:i/>
          <w:iCs/>
          <w:color w:val="000000"/>
        </w:rPr>
      </w:r>
      <w:r w:rsidR="005B6294">
        <w:rPr>
          <w:rFonts w:ascii="Arial" w:hAnsi="Arial" w:cs="Arial"/>
          <w:bCs/>
          <w:i/>
          <w:iCs/>
          <w:color w:val="000000"/>
        </w:rPr>
        <w:fldChar w:fldCharType="end"/>
      </w:r>
      <w:bookmarkEnd w:id="78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Cs/>
          <w:i/>
          <w:iCs/>
          <w:color w:val="000000"/>
          <w:lang w:val="de-DE"/>
        </w:rPr>
        <w:t>n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ein</w:t>
      </w: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A2706A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Für alle zusätzlich benötigten Informationen melden Sie sich bitte </w:t>
      </w:r>
      <w:r w:rsidR="00A86721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ei:</w:t>
      </w: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005C98" w:rsidRPr="0015319C" w:rsidRDefault="00005C98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Herr Fernand Lux</w:t>
      </w: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Email : </w:t>
      </w:r>
      <w:hyperlink r:id="rId10" w:history="1">
        <w:r w:rsidR="00294546" w:rsidRPr="0015319C">
          <w:rPr>
            <w:rStyle w:val="Lienhypertexte"/>
            <w:rFonts w:ascii="Arial" w:hAnsi="Arial" w:cs="Arial"/>
            <w:bCs/>
            <w:iCs/>
            <w:sz w:val="22"/>
            <w:szCs w:val="22"/>
            <w:u w:val="none"/>
            <w:lang w:val="de-DE"/>
          </w:rPr>
          <w:t>lux.fern@chl.lu</w:t>
        </w:r>
      </w:hyperlink>
    </w:p>
    <w:p w:rsidR="00294546" w:rsidRPr="0015319C" w:rsidRDefault="0029454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Tel. (+352) 4411</w:t>
      </w:r>
      <w:r w:rsidR="00A86721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2343</w:t>
      </w: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itte eine Kopie der europäischen Krankenversicherungskarte oder der Kostenübernahme beilegen.</w:t>
      </w: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5501BA" w:rsidRPr="0015319C" w:rsidRDefault="005501BA" w:rsidP="00743960">
      <w:pPr>
        <w:tabs>
          <w:tab w:val="right" w:pos="9072"/>
        </w:tabs>
        <w:rPr>
          <w:rFonts w:ascii="Arial" w:hAnsi="Arial" w:cs="Arial"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F3761A" w:rsidP="00191A0F">
      <w:pPr>
        <w:tabs>
          <w:tab w:val="right" w:pos="9072"/>
        </w:tabs>
        <w:jc w:val="center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Das Dialyseteam aus dem</w:t>
      </w:r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Centre Hospitalier de Luxembourg</w:t>
      </w:r>
    </w:p>
    <w:sectPr w:rsidR="00DA1986" w:rsidRPr="0015319C" w:rsidSect="002D7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7B" w:rsidRDefault="00C3617B">
      <w:r>
        <w:separator/>
      </w:r>
    </w:p>
  </w:endnote>
  <w:endnote w:type="continuationSeparator" w:id="1">
    <w:p w:rsidR="00C3617B" w:rsidRDefault="00C3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Default="005B6294" w:rsidP="00AD40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617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617B" w:rsidRDefault="00C3617B" w:rsidP="0076688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Default="00C3617B" w:rsidP="00542DA7">
    <w:pPr>
      <w:pStyle w:val="Pieddepage"/>
      <w:framePr w:wrap="around" w:vAnchor="text" w:hAnchor="margin" w:xAlign="right" w:y="1"/>
      <w:rPr>
        <w:rStyle w:val="Numrodepage"/>
      </w:rPr>
    </w:pPr>
  </w:p>
  <w:p w:rsidR="00C3617B" w:rsidRPr="00FB75E6" w:rsidRDefault="00C3617B" w:rsidP="00AD4001">
    <w:pPr>
      <w:pStyle w:val="Pieddepage"/>
      <w:ind w:right="36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O-067</w:t>
    </w:r>
    <w:r w:rsidRPr="00FB75E6">
      <w:rPr>
        <w:rFonts w:ascii="Century Gothic" w:hAnsi="Century Gothic"/>
        <w:sz w:val="20"/>
        <w:szCs w:val="20"/>
      </w:rPr>
      <w:t xml:space="preserve"> / Dossier Vacances </w:t>
    </w:r>
    <w:r>
      <w:rPr>
        <w:rFonts w:ascii="Century Gothic" w:hAnsi="Century Gothic"/>
        <w:sz w:val="20"/>
        <w:szCs w:val="20"/>
      </w:rPr>
      <w:t>Allemand</w:t>
    </w:r>
    <w:r w:rsidRPr="00FB75E6">
      <w:rPr>
        <w:rFonts w:ascii="Century Gothic" w:hAnsi="Century Gothic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Pr="00FB75E6" w:rsidRDefault="00C3617B" w:rsidP="00450720">
    <w:pPr>
      <w:pStyle w:val="Pieddepage"/>
      <w:ind w:left="426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0-067</w:t>
    </w:r>
    <w:r w:rsidRPr="00FB75E6">
      <w:rPr>
        <w:rFonts w:ascii="Century Gothic" w:hAnsi="Century Gothic"/>
        <w:sz w:val="20"/>
        <w:szCs w:val="20"/>
      </w:rPr>
      <w:t xml:space="preserve"> Dossi</w:t>
    </w:r>
    <w:r>
      <w:rPr>
        <w:rFonts w:ascii="Century Gothic" w:hAnsi="Century Gothic"/>
        <w:sz w:val="20"/>
        <w:szCs w:val="20"/>
      </w:rPr>
      <w:t xml:space="preserve">er Vacances Allemand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7B" w:rsidRDefault="00C3617B">
      <w:r>
        <w:separator/>
      </w:r>
    </w:p>
  </w:footnote>
  <w:footnote w:type="continuationSeparator" w:id="1">
    <w:p w:rsidR="00C3617B" w:rsidRDefault="00C3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Default="005B6294" w:rsidP="004211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617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617B" w:rsidRDefault="00C3617B" w:rsidP="0076688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Default="00C3617B" w:rsidP="004211D5">
    <w:pPr>
      <w:pStyle w:val="En-tte"/>
      <w:framePr w:wrap="around" w:vAnchor="text" w:hAnchor="margin" w:xAlign="right" w:y="1"/>
      <w:rPr>
        <w:rStyle w:val="Numrodepage"/>
      </w:rPr>
    </w:pPr>
  </w:p>
  <w:p w:rsidR="00C3617B" w:rsidRDefault="00C3617B" w:rsidP="009D565E">
    <w:pPr>
      <w:pStyle w:val="En-tte"/>
      <w:ind w:left="0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7B" w:rsidRDefault="005B6294" w:rsidP="0011202A">
    <w:pPr>
      <w:pStyle w:val="En-tte"/>
      <w:ind w:left="-284"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14.55pt">
          <v:imagedata r:id="rId1" o:title="CHL Entête haute couleu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F9D"/>
    <w:multiLevelType w:val="hybridMultilevel"/>
    <w:tmpl w:val="2DA2F616"/>
    <w:lvl w:ilvl="0" w:tplc="5764F6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AAD5062"/>
    <w:multiLevelType w:val="hybridMultilevel"/>
    <w:tmpl w:val="12A2248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6A7"/>
    <w:multiLevelType w:val="multilevel"/>
    <w:tmpl w:val="2D08E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5E63"/>
    <w:multiLevelType w:val="hybridMultilevel"/>
    <w:tmpl w:val="B00642D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6C413A1"/>
    <w:multiLevelType w:val="hybridMultilevel"/>
    <w:tmpl w:val="FFD2D7A4"/>
    <w:lvl w:ilvl="0" w:tplc="449ECD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12A21"/>
    <w:multiLevelType w:val="hybridMultilevel"/>
    <w:tmpl w:val="00B46FC2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FC62A7C"/>
    <w:multiLevelType w:val="hybridMultilevel"/>
    <w:tmpl w:val="CA384D9E"/>
    <w:lvl w:ilvl="0" w:tplc="D4404D8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33CCCC"/>
      </w:rPr>
    </w:lvl>
    <w:lvl w:ilvl="1" w:tplc="18EEB8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8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33CCCC"/>
      </w:rPr>
    </w:lvl>
    <w:lvl w:ilvl="3" w:tplc="08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D04F2"/>
    <w:multiLevelType w:val="hybridMultilevel"/>
    <w:tmpl w:val="558E899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216"/>
    <w:multiLevelType w:val="hybridMultilevel"/>
    <w:tmpl w:val="B3229730"/>
    <w:lvl w:ilvl="0" w:tplc="0C8CB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E33A2"/>
    <w:multiLevelType w:val="hybridMultilevel"/>
    <w:tmpl w:val="373C826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2A380A"/>
    <w:multiLevelType w:val="hybridMultilevel"/>
    <w:tmpl w:val="2D08ED2C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80B7A"/>
    <w:multiLevelType w:val="hybridMultilevel"/>
    <w:tmpl w:val="F8E640C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6978"/>
    <w:multiLevelType w:val="hybridMultilevel"/>
    <w:tmpl w:val="144041C4"/>
    <w:lvl w:ilvl="0" w:tplc="CCCAF3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618EF89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D8DC03E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33CCCC"/>
      </w:rPr>
    </w:lvl>
    <w:lvl w:ilvl="3" w:tplc="6A2EDDA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4" w:tplc="080C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FF0000"/>
      </w:rPr>
    </w:lvl>
    <w:lvl w:ilvl="5" w:tplc="08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6" w:tplc="080C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49EA5F76"/>
    <w:multiLevelType w:val="hybridMultilevel"/>
    <w:tmpl w:val="084CD0B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5EE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35F37"/>
    <w:multiLevelType w:val="hybridMultilevel"/>
    <w:tmpl w:val="FC6A0A1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A6A5D"/>
    <w:multiLevelType w:val="hybridMultilevel"/>
    <w:tmpl w:val="8A3239F2"/>
    <w:lvl w:ilvl="0" w:tplc="1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1876F0"/>
    <w:multiLevelType w:val="hybridMultilevel"/>
    <w:tmpl w:val="7DCC6582"/>
    <w:lvl w:ilvl="0" w:tplc="B4F6B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629110A4"/>
    <w:multiLevelType w:val="hybridMultilevel"/>
    <w:tmpl w:val="19A41AB8"/>
    <w:lvl w:ilvl="0" w:tplc="22EAB24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65900733"/>
    <w:multiLevelType w:val="hybridMultilevel"/>
    <w:tmpl w:val="A5F402FE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D3B2B"/>
    <w:multiLevelType w:val="hybridMultilevel"/>
    <w:tmpl w:val="E75C4C02"/>
    <w:lvl w:ilvl="0" w:tplc="380ED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76884"/>
    <w:multiLevelType w:val="hybridMultilevel"/>
    <w:tmpl w:val="F98067DE"/>
    <w:lvl w:ilvl="0" w:tplc="07F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A2D7B"/>
    <w:multiLevelType w:val="hybridMultilevel"/>
    <w:tmpl w:val="251E4476"/>
    <w:lvl w:ilvl="0" w:tplc="7E723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B03AF"/>
    <w:multiLevelType w:val="hybridMultilevel"/>
    <w:tmpl w:val="3436533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D345E"/>
    <w:multiLevelType w:val="hybridMultilevel"/>
    <w:tmpl w:val="6F4C4D74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70B0E"/>
    <w:multiLevelType w:val="hybridMultilevel"/>
    <w:tmpl w:val="445250B8"/>
    <w:lvl w:ilvl="0" w:tplc="21EA5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2"/>
  </w:num>
  <w:num w:numId="16">
    <w:abstractNumId w:val="22"/>
  </w:num>
  <w:num w:numId="17">
    <w:abstractNumId w:val="1"/>
  </w:num>
  <w:num w:numId="18">
    <w:abstractNumId w:val="21"/>
  </w:num>
  <w:num w:numId="19">
    <w:abstractNumId w:val="18"/>
  </w:num>
  <w:num w:numId="20">
    <w:abstractNumId w:val="7"/>
  </w:num>
  <w:num w:numId="21">
    <w:abstractNumId w:val="11"/>
  </w:num>
  <w:num w:numId="22">
    <w:abstractNumId w:val="14"/>
  </w:num>
  <w:num w:numId="23">
    <w:abstractNumId w:val="8"/>
  </w:num>
  <w:num w:numId="24">
    <w:abstractNumId w:val="15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986"/>
    <w:rsid w:val="0000521A"/>
    <w:rsid w:val="00005C98"/>
    <w:rsid w:val="000146C6"/>
    <w:rsid w:val="0001625F"/>
    <w:rsid w:val="00034E5C"/>
    <w:rsid w:val="00043382"/>
    <w:rsid w:val="000669B5"/>
    <w:rsid w:val="0007198C"/>
    <w:rsid w:val="00071B80"/>
    <w:rsid w:val="00076EB2"/>
    <w:rsid w:val="000879A6"/>
    <w:rsid w:val="000C134B"/>
    <w:rsid w:val="000C58D7"/>
    <w:rsid w:val="000F09C2"/>
    <w:rsid w:val="0010719C"/>
    <w:rsid w:val="00110C9C"/>
    <w:rsid w:val="0011202A"/>
    <w:rsid w:val="00114595"/>
    <w:rsid w:val="00120AF3"/>
    <w:rsid w:val="00121061"/>
    <w:rsid w:val="001428FB"/>
    <w:rsid w:val="00145D97"/>
    <w:rsid w:val="0015319C"/>
    <w:rsid w:val="001616FF"/>
    <w:rsid w:val="00167D56"/>
    <w:rsid w:val="00191A0F"/>
    <w:rsid w:val="001A7D3B"/>
    <w:rsid w:val="001C7FEF"/>
    <w:rsid w:val="001D1C9D"/>
    <w:rsid w:val="001D284F"/>
    <w:rsid w:val="00201994"/>
    <w:rsid w:val="00207428"/>
    <w:rsid w:val="002178CC"/>
    <w:rsid w:val="00220869"/>
    <w:rsid w:val="00234AE6"/>
    <w:rsid w:val="00244157"/>
    <w:rsid w:val="00250959"/>
    <w:rsid w:val="002608DB"/>
    <w:rsid w:val="00260B1F"/>
    <w:rsid w:val="00261128"/>
    <w:rsid w:val="00290139"/>
    <w:rsid w:val="00294546"/>
    <w:rsid w:val="002A5964"/>
    <w:rsid w:val="002A5E66"/>
    <w:rsid w:val="002C73AD"/>
    <w:rsid w:val="002D1190"/>
    <w:rsid w:val="002D79FE"/>
    <w:rsid w:val="002F096F"/>
    <w:rsid w:val="002F10D8"/>
    <w:rsid w:val="002F23F9"/>
    <w:rsid w:val="00317665"/>
    <w:rsid w:val="00323529"/>
    <w:rsid w:val="00332BF5"/>
    <w:rsid w:val="00350C55"/>
    <w:rsid w:val="00370E3A"/>
    <w:rsid w:val="00372BF9"/>
    <w:rsid w:val="003939D3"/>
    <w:rsid w:val="003A1DDE"/>
    <w:rsid w:val="003A2C2C"/>
    <w:rsid w:val="003A6E61"/>
    <w:rsid w:val="003B73A5"/>
    <w:rsid w:val="003D607D"/>
    <w:rsid w:val="003F561D"/>
    <w:rsid w:val="004109D3"/>
    <w:rsid w:val="004211D5"/>
    <w:rsid w:val="00447E1B"/>
    <w:rsid w:val="00450720"/>
    <w:rsid w:val="00464642"/>
    <w:rsid w:val="004649FC"/>
    <w:rsid w:val="0046696D"/>
    <w:rsid w:val="00487BF0"/>
    <w:rsid w:val="00492F5A"/>
    <w:rsid w:val="0049770B"/>
    <w:rsid w:val="004B12C1"/>
    <w:rsid w:val="004B31B9"/>
    <w:rsid w:val="004B5F57"/>
    <w:rsid w:val="004C00EF"/>
    <w:rsid w:val="004C6E44"/>
    <w:rsid w:val="004D5EC2"/>
    <w:rsid w:val="004D6527"/>
    <w:rsid w:val="004E78BA"/>
    <w:rsid w:val="004F41E7"/>
    <w:rsid w:val="004F746F"/>
    <w:rsid w:val="005411AF"/>
    <w:rsid w:val="00542DA7"/>
    <w:rsid w:val="00545024"/>
    <w:rsid w:val="00547E5A"/>
    <w:rsid w:val="005501BA"/>
    <w:rsid w:val="0055359F"/>
    <w:rsid w:val="00565717"/>
    <w:rsid w:val="00570063"/>
    <w:rsid w:val="005B6294"/>
    <w:rsid w:val="005C582E"/>
    <w:rsid w:val="005D2C4A"/>
    <w:rsid w:val="005D6CDA"/>
    <w:rsid w:val="005F0A85"/>
    <w:rsid w:val="005F6AC0"/>
    <w:rsid w:val="00602A66"/>
    <w:rsid w:val="006121A3"/>
    <w:rsid w:val="00612450"/>
    <w:rsid w:val="00627550"/>
    <w:rsid w:val="00644264"/>
    <w:rsid w:val="00667DF1"/>
    <w:rsid w:val="006853E4"/>
    <w:rsid w:val="006857F9"/>
    <w:rsid w:val="00693201"/>
    <w:rsid w:val="006B1AA3"/>
    <w:rsid w:val="006C246E"/>
    <w:rsid w:val="006C4529"/>
    <w:rsid w:val="006F33B4"/>
    <w:rsid w:val="006F5602"/>
    <w:rsid w:val="0071196F"/>
    <w:rsid w:val="00736B6A"/>
    <w:rsid w:val="00743960"/>
    <w:rsid w:val="00753A25"/>
    <w:rsid w:val="0076688C"/>
    <w:rsid w:val="00781BCB"/>
    <w:rsid w:val="007846E9"/>
    <w:rsid w:val="007940BB"/>
    <w:rsid w:val="007B132E"/>
    <w:rsid w:val="007B30ED"/>
    <w:rsid w:val="007E5555"/>
    <w:rsid w:val="00801C57"/>
    <w:rsid w:val="00837414"/>
    <w:rsid w:val="00840184"/>
    <w:rsid w:val="00870300"/>
    <w:rsid w:val="00894DA4"/>
    <w:rsid w:val="008950E2"/>
    <w:rsid w:val="0089718E"/>
    <w:rsid w:val="008A0EFB"/>
    <w:rsid w:val="008A71A2"/>
    <w:rsid w:val="008C7ACB"/>
    <w:rsid w:val="008C7EB2"/>
    <w:rsid w:val="008D5655"/>
    <w:rsid w:val="008F475C"/>
    <w:rsid w:val="009051C4"/>
    <w:rsid w:val="00910EE1"/>
    <w:rsid w:val="00951C95"/>
    <w:rsid w:val="00963903"/>
    <w:rsid w:val="009755F5"/>
    <w:rsid w:val="00985F14"/>
    <w:rsid w:val="00996EA3"/>
    <w:rsid w:val="009B1D95"/>
    <w:rsid w:val="009B6B16"/>
    <w:rsid w:val="009D5545"/>
    <w:rsid w:val="009D565E"/>
    <w:rsid w:val="009E068C"/>
    <w:rsid w:val="009F38A3"/>
    <w:rsid w:val="009F3E70"/>
    <w:rsid w:val="009F746C"/>
    <w:rsid w:val="009F757B"/>
    <w:rsid w:val="00A05DD9"/>
    <w:rsid w:val="00A2706A"/>
    <w:rsid w:val="00A41FE1"/>
    <w:rsid w:val="00A6600D"/>
    <w:rsid w:val="00A72A21"/>
    <w:rsid w:val="00A82C62"/>
    <w:rsid w:val="00A8314C"/>
    <w:rsid w:val="00A835D7"/>
    <w:rsid w:val="00A86721"/>
    <w:rsid w:val="00A95630"/>
    <w:rsid w:val="00AA34C0"/>
    <w:rsid w:val="00AC7924"/>
    <w:rsid w:val="00AD4001"/>
    <w:rsid w:val="00B204A9"/>
    <w:rsid w:val="00B21838"/>
    <w:rsid w:val="00B23271"/>
    <w:rsid w:val="00B24A1E"/>
    <w:rsid w:val="00B511EE"/>
    <w:rsid w:val="00B5282E"/>
    <w:rsid w:val="00B82858"/>
    <w:rsid w:val="00BF08B9"/>
    <w:rsid w:val="00BF5449"/>
    <w:rsid w:val="00BF7AA5"/>
    <w:rsid w:val="00C03812"/>
    <w:rsid w:val="00C3006F"/>
    <w:rsid w:val="00C3617B"/>
    <w:rsid w:val="00C41503"/>
    <w:rsid w:val="00C514D9"/>
    <w:rsid w:val="00C629C2"/>
    <w:rsid w:val="00C8289C"/>
    <w:rsid w:val="00CA4BC7"/>
    <w:rsid w:val="00CB053F"/>
    <w:rsid w:val="00CD69D2"/>
    <w:rsid w:val="00D00E98"/>
    <w:rsid w:val="00D21273"/>
    <w:rsid w:val="00D308FC"/>
    <w:rsid w:val="00D4502D"/>
    <w:rsid w:val="00D759D4"/>
    <w:rsid w:val="00D76DAE"/>
    <w:rsid w:val="00D77797"/>
    <w:rsid w:val="00D924EB"/>
    <w:rsid w:val="00D96A6B"/>
    <w:rsid w:val="00DA1986"/>
    <w:rsid w:val="00DA43B5"/>
    <w:rsid w:val="00DB568D"/>
    <w:rsid w:val="00DB5A58"/>
    <w:rsid w:val="00DE0CB0"/>
    <w:rsid w:val="00DE6006"/>
    <w:rsid w:val="00DF363D"/>
    <w:rsid w:val="00DF40A6"/>
    <w:rsid w:val="00DF6589"/>
    <w:rsid w:val="00DF6F09"/>
    <w:rsid w:val="00E1321A"/>
    <w:rsid w:val="00E36BB2"/>
    <w:rsid w:val="00E51926"/>
    <w:rsid w:val="00E54016"/>
    <w:rsid w:val="00E5453D"/>
    <w:rsid w:val="00E612DE"/>
    <w:rsid w:val="00E615BB"/>
    <w:rsid w:val="00E615DD"/>
    <w:rsid w:val="00E724C4"/>
    <w:rsid w:val="00E9021A"/>
    <w:rsid w:val="00E91250"/>
    <w:rsid w:val="00EA652B"/>
    <w:rsid w:val="00EB4714"/>
    <w:rsid w:val="00EC3B6C"/>
    <w:rsid w:val="00EC7810"/>
    <w:rsid w:val="00EE5273"/>
    <w:rsid w:val="00F014D6"/>
    <w:rsid w:val="00F02292"/>
    <w:rsid w:val="00F14FC1"/>
    <w:rsid w:val="00F2271D"/>
    <w:rsid w:val="00F35722"/>
    <w:rsid w:val="00F3761A"/>
    <w:rsid w:val="00F4113E"/>
    <w:rsid w:val="00F4318A"/>
    <w:rsid w:val="00F56C8F"/>
    <w:rsid w:val="00F607AE"/>
    <w:rsid w:val="00F72D78"/>
    <w:rsid w:val="00F9447A"/>
    <w:rsid w:val="00F96852"/>
    <w:rsid w:val="00F9722D"/>
    <w:rsid w:val="00FB3916"/>
    <w:rsid w:val="00FB75E6"/>
    <w:rsid w:val="00FD018A"/>
    <w:rsid w:val="00FD183B"/>
    <w:rsid w:val="00FE307E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94546"/>
    <w:rPr>
      <w:color w:val="0000FF"/>
      <w:u w:val="single"/>
    </w:rPr>
  </w:style>
  <w:style w:type="paragraph" w:styleId="Textedebulles">
    <w:name w:val="Balloon Text"/>
    <w:basedOn w:val="Normal"/>
    <w:semiHidden/>
    <w:rsid w:val="00E5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.fern@chl.l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ux.fern@chl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yse@chl.l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D2EE-E13D-418F-948F-8245E40A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 Luxembourg</vt:lpstr>
    </vt:vector>
  </TitlesOfParts>
  <Company>CHL</Company>
  <LinksUpToDate>false</LinksUpToDate>
  <CharactersWithSpaces>4311</CharactersWithSpaces>
  <SharedDoc>false</SharedDoc>
  <HLinks>
    <vt:vector size="6" baseType="variant">
      <vt:variant>
        <vt:i4>1114233</vt:i4>
      </vt:variant>
      <vt:variant>
        <vt:i4>230</vt:i4>
      </vt:variant>
      <vt:variant>
        <vt:i4>0</vt:i4>
      </vt:variant>
      <vt:variant>
        <vt:i4>5</vt:i4>
      </vt:variant>
      <vt:variant>
        <vt:lpwstr>mailto:lux.fern@chl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Luxembourg</dc:title>
  <dc:creator>Catherine</dc:creator>
  <cp:lastModifiedBy>Lux</cp:lastModifiedBy>
  <cp:revision>9</cp:revision>
  <cp:lastPrinted>2016-03-03T14:57:00Z</cp:lastPrinted>
  <dcterms:created xsi:type="dcterms:W3CDTF">2016-03-03T14:53:00Z</dcterms:created>
  <dcterms:modified xsi:type="dcterms:W3CDTF">2017-05-26T08:28:00Z</dcterms:modified>
</cp:coreProperties>
</file>